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9" w:rsidRPr="00717A32" w:rsidRDefault="00167EF9" w:rsidP="00167EF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717A32">
        <w:rPr>
          <w:rFonts w:ascii="Arial" w:eastAsia="Calibri" w:hAnsi="Arial" w:cs="Arial"/>
          <w:b/>
          <w:sz w:val="28"/>
          <w:szCs w:val="28"/>
        </w:rPr>
        <w:t>Р А С П И С А Н И Е</w:t>
      </w:r>
    </w:p>
    <w:p w:rsidR="00167EF9" w:rsidRPr="00717A32" w:rsidRDefault="00167EF9" w:rsidP="00167EF9">
      <w:pPr>
        <w:jc w:val="center"/>
        <w:rPr>
          <w:rFonts w:ascii="Arial" w:eastAsia="Calibri" w:hAnsi="Arial" w:cs="Arial"/>
          <w:i/>
          <w:sz w:val="28"/>
          <w:szCs w:val="28"/>
        </w:rPr>
      </w:pPr>
      <w:r w:rsidRPr="00717A32">
        <w:rPr>
          <w:rFonts w:ascii="Arial" w:eastAsia="Calibri" w:hAnsi="Arial" w:cs="Arial"/>
          <w:i/>
          <w:sz w:val="28"/>
          <w:szCs w:val="28"/>
        </w:rPr>
        <w:t xml:space="preserve">повторной промежуточной аттестации </w:t>
      </w:r>
      <w:r w:rsidR="00C800D4" w:rsidRPr="00717A32">
        <w:rPr>
          <w:rFonts w:ascii="Arial" w:eastAsia="Calibri" w:hAnsi="Arial" w:cs="Arial"/>
          <w:i/>
          <w:sz w:val="28"/>
          <w:szCs w:val="28"/>
        </w:rPr>
        <w:t xml:space="preserve">с комиссией 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для студентов очной формы обучения по направлению подготовки </w:t>
      </w:r>
      <w:proofErr w:type="gramStart"/>
      <w:r w:rsidRPr="00717A32">
        <w:rPr>
          <w:rFonts w:ascii="Arial" w:eastAsia="Calibri" w:hAnsi="Arial" w:cs="Arial"/>
          <w:i/>
          <w:sz w:val="28"/>
          <w:szCs w:val="28"/>
        </w:rPr>
        <w:t>42.04.0</w:t>
      </w:r>
      <w:r w:rsidR="00717A32" w:rsidRPr="00717A32">
        <w:rPr>
          <w:rFonts w:ascii="Arial" w:eastAsia="Calibri" w:hAnsi="Arial" w:cs="Arial"/>
          <w:i/>
          <w:sz w:val="28"/>
          <w:szCs w:val="28"/>
        </w:rPr>
        <w:t>5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 «</w:t>
      </w:r>
      <w:proofErr w:type="spellStart"/>
      <w:proofErr w:type="gramEnd"/>
      <w:r w:rsidR="00E55926" w:rsidRPr="00717A32">
        <w:rPr>
          <w:rFonts w:ascii="Arial" w:eastAsia="Calibri" w:hAnsi="Arial" w:cs="Arial"/>
          <w:i/>
          <w:sz w:val="28"/>
          <w:szCs w:val="28"/>
        </w:rPr>
        <w:t>Медиакоммуникации</w:t>
      </w:r>
      <w:proofErr w:type="spellEnd"/>
      <w:r w:rsidRPr="00717A32">
        <w:rPr>
          <w:rFonts w:ascii="Arial" w:eastAsia="Calibri" w:hAnsi="Arial" w:cs="Arial"/>
          <w:i/>
          <w:sz w:val="28"/>
          <w:szCs w:val="28"/>
        </w:rPr>
        <w:t>» (уровень магистратуры), имеющих задолженности п</w:t>
      </w:r>
      <w:r w:rsidR="00511EAC">
        <w:rPr>
          <w:rFonts w:ascii="Arial" w:eastAsia="Calibri" w:hAnsi="Arial" w:cs="Arial"/>
          <w:i/>
          <w:sz w:val="28"/>
          <w:szCs w:val="28"/>
        </w:rPr>
        <w:t>о дисциплинам зимней сессии 2023</w:t>
      </w:r>
      <w:r w:rsidRPr="00717A32">
        <w:rPr>
          <w:rFonts w:ascii="Arial" w:eastAsia="Calibri" w:hAnsi="Arial" w:cs="Arial"/>
          <w:i/>
          <w:sz w:val="28"/>
          <w:szCs w:val="28"/>
        </w:rPr>
        <w:t>-202</w:t>
      </w:r>
      <w:r w:rsidR="00511EAC">
        <w:rPr>
          <w:rFonts w:ascii="Arial" w:eastAsia="Calibri" w:hAnsi="Arial" w:cs="Arial"/>
          <w:i/>
          <w:sz w:val="28"/>
          <w:szCs w:val="28"/>
        </w:rPr>
        <w:t>4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учебного года. </w:t>
      </w:r>
    </w:p>
    <w:p w:rsidR="00542691" w:rsidRPr="00167EF9" w:rsidRDefault="00C800D4" w:rsidP="00167EF9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8257EF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511EAC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8257EF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167EF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8257EF">
        <w:rPr>
          <w:rFonts w:ascii="Arial" w:eastAsia="Calibri" w:hAnsi="Arial" w:cs="Arial"/>
          <w:b/>
          <w:i/>
          <w:sz w:val="32"/>
          <w:szCs w:val="32"/>
          <w:u w:val="single"/>
        </w:rPr>
        <w:t>21</w:t>
      </w:r>
      <w:r w:rsidR="00167EF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511EAC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E55926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8257EF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EF9" w:rsidRPr="00167EF9" w:rsidTr="001C7819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96B90" w:rsidRPr="00167EF9" w:rsidTr="001C7819">
        <w:trPr>
          <w:tblCellSpacing w:w="0" w:type="dxa"/>
        </w:trPr>
        <w:tc>
          <w:tcPr>
            <w:tcW w:w="5000" w:type="pct"/>
            <w:shd w:val="clear" w:color="auto" w:fill="auto"/>
          </w:tcPr>
          <w:p w:rsidR="00F96B90" w:rsidRPr="00167EF9" w:rsidRDefault="00F96B90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0881" w:type="dxa"/>
        <w:tblInd w:w="-1184" w:type="dxa"/>
        <w:tblLayout w:type="fixed"/>
        <w:tblLook w:val="04A0" w:firstRow="1" w:lastRow="0" w:firstColumn="1" w:lastColumn="0" w:noHBand="0" w:noVBand="1"/>
      </w:tblPr>
      <w:tblGrid>
        <w:gridCol w:w="4553"/>
        <w:gridCol w:w="850"/>
        <w:gridCol w:w="2835"/>
        <w:gridCol w:w="1611"/>
        <w:gridCol w:w="1032"/>
      </w:tblGrid>
      <w:tr w:rsidR="00E55926" w:rsidRPr="00A14E78" w:rsidTr="00A14E78">
        <w:trPr>
          <w:trHeight w:val="276"/>
        </w:trPr>
        <w:tc>
          <w:tcPr>
            <w:tcW w:w="4553" w:type="dxa"/>
            <w:hideMark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11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3334B8" w:rsidRPr="00A14E78" w:rsidTr="00511EAC">
        <w:trPr>
          <w:trHeight w:val="192"/>
        </w:trPr>
        <w:tc>
          <w:tcPr>
            <w:tcW w:w="4553" w:type="dxa"/>
          </w:tcPr>
          <w:p w:rsidR="003334B8" w:rsidRPr="00992056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056">
              <w:rPr>
                <w:rFonts w:ascii="Times New Roman" w:eastAsia="Times New Roman" w:hAnsi="Times New Roman" w:cs="Times New Roman"/>
                <w:lang w:eastAsia="ru-RU"/>
              </w:rPr>
              <w:t>Современные теории и технологии развития личности</w:t>
            </w:r>
          </w:p>
        </w:tc>
        <w:tc>
          <w:tcPr>
            <w:tcW w:w="850" w:type="dxa"/>
          </w:tcPr>
          <w:p w:rsidR="003334B8" w:rsidRPr="00992056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056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992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334B8" w:rsidRPr="00992056" w:rsidRDefault="00992056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2056">
              <w:rPr>
                <w:rFonts w:ascii="Times New Roman" w:eastAsia="Times New Roman" w:hAnsi="Times New Roman" w:cs="Times New Roman"/>
                <w:lang w:eastAsia="ru-RU"/>
              </w:rPr>
              <w:t>Щерба М.В.</w:t>
            </w:r>
          </w:p>
        </w:tc>
        <w:tc>
          <w:tcPr>
            <w:tcW w:w="1611" w:type="dxa"/>
          </w:tcPr>
          <w:p w:rsidR="00992056" w:rsidRPr="00992056" w:rsidRDefault="00992056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2056">
              <w:rPr>
                <w:rFonts w:ascii="Times New Roman" w:eastAsia="Times New Roman" w:hAnsi="Times New Roman" w:cs="Times New Roman"/>
                <w:lang w:eastAsia="ru-RU"/>
              </w:rPr>
              <w:t>20.02. (корпус 5 ауд. 116)</w:t>
            </w:r>
          </w:p>
        </w:tc>
        <w:tc>
          <w:tcPr>
            <w:tcW w:w="1032" w:type="dxa"/>
          </w:tcPr>
          <w:p w:rsidR="003334B8" w:rsidRPr="003E5205" w:rsidRDefault="00992056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2056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3334B8" w:rsidRPr="00A14E78" w:rsidTr="00A14E78">
        <w:trPr>
          <w:trHeight w:val="420"/>
        </w:trPr>
        <w:tc>
          <w:tcPr>
            <w:tcW w:w="4553" w:type="dxa"/>
          </w:tcPr>
          <w:p w:rsidR="003334B8" w:rsidRPr="00A14E78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щение на иностранном языке</w:t>
            </w:r>
          </w:p>
        </w:tc>
        <w:tc>
          <w:tcPr>
            <w:tcW w:w="850" w:type="dxa"/>
          </w:tcPr>
          <w:p w:rsidR="003334B8" w:rsidRDefault="003334B8" w:rsidP="00FE3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34B8" w:rsidRPr="00A14E78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3334B8" w:rsidRPr="003E5205" w:rsidRDefault="003334B8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08)</w:t>
            </w:r>
          </w:p>
        </w:tc>
        <w:tc>
          <w:tcPr>
            <w:tcW w:w="1611" w:type="dxa"/>
          </w:tcPr>
          <w:p w:rsidR="003334B8" w:rsidRDefault="00992056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509A5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</w:p>
        </w:tc>
        <w:tc>
          <w:tcPr>
            <w:tcW w:w="1032" w:type="dxa"/>
          </w:tcPr>
          <w:p w:rsidR="003334B8" w:rsidRDefault="009509A5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3334B8" w:rsidRPr="00A14E78" w:rsidTr="00A14E78">
        <w:tc>
          <w:tcPr>
            <w:tcW w:w="4553" w:type="dxa"/>
          </w:tcPr>
          <w:p w:rsidR="003334B8" w:rsidRPr="00A14E78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логическое обеспечение профессиональной деятельности</w:t>
            </w:r>
          </w:p>
        </w:tc>
        <w:tc>
          <w:tcPr>
            <w:tcW w:w="850" w:type="dxa"/>
          </w:tcPr>
          <w:p w:rsidR="003334B8" w:rsidRPr="00A14E78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835" w:type="dxa"/>
          </w:tcPr>
          <w:p w:rsidR="003334B8" w:rsidRPr="003E5205" w:rsidRDefault="009509A5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 </w:t>
            </w:r>
            <w:r w:rsidR="00781D60">
              <w:rPr>
                <w:rFonts w:ascii="Times New Roman" w:eastAsia="Times New Roman" w:hAnsi="Times New Roman" w:cs="Times New Roman"/>
                <w:lang w:eastAsia="ru-RU"/>
              </w:rPr>
              <w:t>(ауд.125)</w:t>
            </w:r>
          </w:p>
        </w:tc>
        <w:tc>
          <w:tcPr>
            <w:tcW w:w="1611" w:type="dxa"/>
          </w:tcPr>
          <w:p w:rsidR="003334B8" w:rsidRPr="003E5205" w:rsidRDefault="00781D60" w:rsidP="005A0E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.</w:t>
            </w:r>
          </w:p>
        </w:tc>
        <w:tc>
          <w:tcPr>
            <w:tcW w:w="1032" w:type="dxa"/>
          </w:tcPr>
          <w:p w:rsidR="003334B8" w:rsidRPr="003E5205" w:rsidRDefault="00781D60" w:rsidP="005A0E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3334B8" w:rsidRPr="00A14E78" w:rsidTr="00A14E78">
        <w:tc>
          <w:tcPr>
            <w:tcW w:w="4553" w:type="dxa"/>
            <w:hideMark/>
          </w:tcPr>
          <w:p w:rsidR="003334B8" w:rsidRPr="00A14E78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ология и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исследований</w:t>
            </w:r>
            <w:proofErr w:type="spellEnd"/>
          </w:p>
        </w:tc>
        <w:tc>
          <w:tcPr>
            <w:tcW w:w="850" w:type="dxa"/>
            <w:hideMark/>
          </w:tcPr>
          <w:p w:rsidR="003334B8" w:rsidRDefault="003334B8" w:rsidP="00FE3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34B8" w:rsidRPr="00A14E78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3334B8" w:rsidRDefault="003334B8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8E0FBE">
              <w:rPr>
                <w:rFonts w:ascii="Times New Roman" w:eastAsia="Times New Roman" w:hAnsi="Times New Roman" w:cs="Times New Roman"/>
                <w:lang w:eastAsia="ru-RU"/>
              </w:rPr>
              <w:t xml:space="preserve"> (ауд. 103)</w:t>
            </w:r>
          </w:p>
        </w:tc>
        <w:tc>
          <w:tcPr>
            <w:tcW w:w="1611" w:type="dxa"/>
          </w:tcPr>
          <w:p w:rsidR="003334B8" w:rsidRDefault="008E0FBE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.</w:t>
            </w:r>
          </w:p>
        </w:tc>
        <w:tc>
          <w:tcPr>
            <w:tcW w:w="1032" w:type="dxa"/>
          </w:tcPr>
          <w:p w:rsidR="003334B8" w:rsidRPr="003E5205" w:rsidRDefault="008E0FBE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3334B8" w:rsidRPr="00A14E78" w:rsidTr="00A14E78">
        <w:tc>
          <w:tcPr>
            <w:tcW w:w="4553" w:type="dxa"/>
          </w:tcPr>
          <w:p w:rsidR="003334B8" w:rsidRDefault="003334B8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коммуникаций</w:t>
            </w:r>
            <w:proofErr w:type="spellEnd"/>
          </w:p>
        </w:tc>
        <w:tc>
          <w:tcPr>
            <w:tcW w:w="850" w:type="dxa"/>
          </w:tcPr>
          <w:p w:rsidR="003334B8" w:rsidRPr="00A14E78" w:rsidRDefault="003334B8" w:rsidP="00FE3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835" w:type="dxa"/>
          </w:tcPr>
          <w:p w:rsidR="003334B8" w:rsidRDefault="008E0FBE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рина Е.В. (ауд.202)</w:t>
            </w:r>
          </w:p>
        </w:tc>
        <w:tc>
          <w:tcPr>
            <w:tcW w:w="1611" w:type="dxa"/>
          </w:tcPr>
          <w:p w:rsidR="003334B8" w:rsidRDefault="008E0FBE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.</w:t>
            </w:r>
          </w:p>
        </w:tc>
        <w:tc>
          <w:tcPr>
            <w:tcW w:w="1032" w:type="dxa"/>
          </w:tcPr>
          <w:p w:rsidR="003334B8" w:rsidRPr="003E5205" w:rsidRDefault="008E0FBE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8E0FBE" w:rsidRPr="00A14E78" w:rsidTr="00A14E78">
        <w:tc>
          <w:tcPr>
            <w:tcW w:w="4553" w:type="dxa"/>
          </w:tcPr>
          <w:p w:rsidR="008E0FBE" w:rsidRDefault="008E0FBE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ое и этическое регу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сферы</w:t>
            </w:r>
            <w:proofErr w:type="spellEnd"/>
          </w:p>
        </w:tc>
        <w:tc>
          <w:tcPr>
            <w:tcW w:w="850" w:type="dxa"/>
          </w:tcPr>
          <w:p w:rsidR="008E0FBE" w:rsidRDefault="008E0FBE" w:rsidP="00FE3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2835" w:type="dxa"/>
          </w:tcPr>
          <w:p w:rsidR="008E0FBE" w:rsidRDefault="008E0FBE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ипова А.В. (ауд. 215)</w:t>
            </w:r>
          </w:p>
        </w:tc>
        <w:tc>
          <w:tcPr>
            <w:tcW w:w="1611" w:type="dxa"/>
          </w:tcPr>
          <w:p w:rsidR="008E0FBE" w:rsidRDefault="008E0FBE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</w:t>
            </w:r>
          </w:p>
        </w:tc>
        <w:tc>
          <w:tcPr>
            <w:tcW w:w="1032" w:type="dxa"/>
          </w:tcPr>
          <w:p w:rsidR="008E0FBE" w:rsidRPr="003E5205" w:rsidRDefault="008E0FBE" w:rsidP="002D3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</w:tbl>
    <w:p w:rsidR="009C1C1E" w:rsidRDefault="009C1C1E"/>
    <w:p w:rsidR="00FE33BE" w:rsidRDefault="00FE33BE"/>
    <w:p w:rsidR="009C1C1E" w:rsidRDefault="009C1C1E"/>
    <w:p w:rsidR="009C1C1E" w:rsidRDefault="009C1C1E"/>
    <w:p w:rsidR="009C1C1E" w:rsidRPr="00992056" w:rsidRDefault="009C1C1E">
      <w:pPr>
        <w:rPr>
          <w:lang w:val="en-US"/>
        </w:rPr>
      </w:pPr>
      <w:bookmarkStart w:id="0" w:name="_GoBack"/>
      <w:bookmarkEnd w:id="0"/>
    </w:p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Default="009C1C1E"/>
    <w:p w:rsidR="009C1C1E" w:rsidRPr="009C5D96" w:rsidRDefault="009C1C1E"/>
    <w:sectPr w:rsidR="009C1C1E" w:rsidRPr="009C5D96" w:rsidSect="00A14E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F9"/>
    <w:rsid w:val="00167EF9"/>
    <w:rsid w:val="001C7819"/>
    <w:rsid w:val="003334B8"/>
    <w:rsid w:val="004C51DC"/>
    <w:rsid w:val="004E4384"/>
    <w:rsid w:val="00511EAC"/>
    <w:rsid w:val="00542691"/>
    <w:rsid w:val="005818C5"/>
    <w:rsid w:val="005A0E46"/>
    <w:rsid w:val="0061320F"/>
    <w:rsid w:val="00676551"/>
    <w:rsid w:val="006946D1"/>
    <w:rsid w:val="00706777"/>
    <w:rsid w:val="00717A32"/>
    <w:rsid w:val="00781D60"/>
    <w:rsid w:val="008257EF"/>
    <w:rsid w:val="008E0FBE"/>
    <w:rsid w:val="008E1434"/>
    <w:rsid w:val="00926D60"/>
    <w:rsid w:val="009429A8"/>
    <w:rsid w:val="009509A5"/>
    <w:rsid w:val="00992056"/>
    <w:rsid w:val="009C1C1E"/>
    <w:rsid w:val="009C5D96"/>
    <w:rsid w:val="00A14E78"/>
    <w:rsid w:val="00A1729D"/>
    <w:rsid w:val="00AD7EB5"/>
    <w:rsid w:val="00AE43BF"/>
    <w:rsid w:val="00BB4C3F"/>
    <w:rsid w:val="00BE79E2"/>
    <w:rsid w:val="00C800D4"/>
    <w:rsid w:val="00CC33C2"/>
    <w:rsid w:val="00D42D4E"/>
    <w:rsid w:val="00D50DF2"/>
    <w:rsid w:val="00E55926"/>
    <w:rsid w:val="00E911C8"/>
    <w:rsid w:val="00F43E7B"/>
    <w:rsid w:val="00F96B90"/>
    <w:rsid w:val="00FA551B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09CE"/>
  <w15:docId w15:val="{8D1F2493-BF51-459B-A2A2-AEBF701A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E571-E365-49B3-ACE6-7AC4474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3</cp:revision>
  <cp:lastPrinted>2023-02-09T10:37:00Z</cp:lastPrinted>
  <dcterms:created xsi:type="dcterms:W3CDTF">2026-02-05T07:49:00Z</dcterms:created>
  <dcterms:modified xsi:type="dcterms:W3CDTF">2026-02-05T08:30:00Z</dcterms:modified>
</cp:coreProperties>
</file>